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F634" w14:textId="7880D8EB" w:rsidR="00727DF7" w:rsidRDefault="00585B37" w:rsidP="006B67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FC4">
        <w:rPr>
          <w:rFonts w:ascii="Times New Roman" w:hAnsi="Times New Roman" w:cs="Times New Roman"/>
        </w:rPr>
        <w:t xml:space="preserve">Janów Lubelski, dnia </w:t>
      </w:r>
      <w:r w:rsidR="00727DF7" w:rsidRPr="00CF0FC4">
        <w:rPr>
          <w:rFonts w:ascii="Times New Roman" w:hAnsi="Times New Roman" w:cs="Times New Roman"/>
          <w:sz w:val="16"/>
          <w:szCs w:val="16"/>
        </w:rPr>
        <w:t>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..</w:t>
      </w:r>
      <w:r w:rsidR="00727DF7" w:rsidRPr="00CF0FC4">
        <w:rPr>
          <w:rFonts w:ascii="Times New Roman" w:hAnsi="Times New Roman" w:cs="Times New Roman"/>
          <w:sz w:val="16"/>
          <w:szCs w:val="16"/>
        </w:rPr>
        <w:t>.</w:t>
      </w:r>
      <w:r w:rsidR="00122832">
        <w:rPr>
          <w:rFonts w:ascii="Times New Roman" w:hAnsi="Times New Roman" w:cs="Times New Roman"/>
          <w:sz w:val="16"/>
          <w:szCs w:val="16"/>
        </w:rPr>
        <w:t>..</w:t>
      </w:r>
    </w:p>
    <w:p w14:paraId="693ADEFD" w14:textId="77777777" w:rsidR="00585B37" w:rsidRPr="006B6773" w:rsidRDefault="00585B37" w:rsidP="006B67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896F4C" w14:textId="0064FD0A" w:rsidR="00727DF7" w:rsidRPr="00CF0FC4" w:rsidRDefault="00727DF7" w:rsidP="006B67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…</w:t>
      </w:r>
    </w:p>
    <w:p w14:paraId="5D65F088" w14:textId="21D05460" w:rsidR="00727DF7" w:rsidRDefault="00585B37" w:rsidP="00AD2B05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727DF7" w:rsidRPr="006B6773">
        <w:rPr>
          <w:rFonts w:ascii="Times New Roman" w:hAnsi="Times New Roman" w:cs="Times New Roman"/>
          <w:sz w:val="20"/>
          <w:szCs w:val="20"/>
        </w:rPr>
        <w:t xml:space="preserve">mię i nazwisko </w:t>
      </w:r>
    </w:p>
    <w:p w14:paraId="00AE5628" w14:textId="77777777" w:rsidR="00AD2B05" w:rsidRDefault="00AD2B05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97B5B" w14:textId="3D4C0C99" w:rsidR="00727DF7" w:rsidRPr="00CF0FC4" w:rsidRDefault="00727DF7" w:rsidP="006B67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….</w:t>
      </w:r>
    </w:p>
    <w:p w14:paraId="0E8E25C2" w14:textId="77777777" w:rsidR="00727DF7" w:rsidRPr="006B6773" w:rsidRDefault="00727DF7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4B32D4" w14:textId="2F5CA777" w:rsidR="009C4271" w:rsidRPr="00CF0FC4" w:rsidRDefault="009C4271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….</w:t>
      </w:r>
    </w:p>
    <w:p w14:paraId="25E9E76D" w14:textId="5E458C00" w:rsidR="00727DF7" w:rsidRPr="006B6773" w:rsidRDefault="009C4271" w:rsidP="009C4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85B37" w:rsidRPr="00CF0FC4">
        <w:rPr>
          <w:rFonts w:ascii="Times New Roman" w:hAnsi="Times New Roman" w:cs="Times New Roman"/>
          <w:sz w:val="20"/>
          <w:szCs w:val="20"/>
        </w:rPr>
        <w:t>a</w:t>
      </w:r>
      <w:r w:rsidR="00727DF7" w:rsidRPr="00CF0FC4">
        <w:rPr>
          <w:rFonts w:ascii="Times New Roman" w:hAnsi="Times New Roman" w:cs="Times New Roman"/>
          <w:sz w:val="20"/>
          <w:szCs w:val="20"/>
        </w:rPr>
        <w:t>dres</w:t>
      </w:r>
      <w:r w:rsidR="00585B37" w:rsidRPr="00CF0FC4">
        <w:rPr>
          <w:rFonts w:ascii="Times New Roman" w:hAnsi="Times New Roman" w:cs="Times New Roman"/>
          <w:sz w:val="20"/>
          <w:szCs w:val="20"/>
        </w:rPr>
        <w:t xml:space="preserve">  </w:t>
      </w:r>
      <w:r w:rsidRPr="00CF0FC4">
        <w:rPr>
          <w:rFonts w:ascii="Times New Roman" w:hAnsi="Times New Roman" w:cs="Times New Roman"/>
          <w:sz w:val="20"/>
          <w:szCs w:val="20"/>
        </w:rPr>
        <w:t xml:space="preserve"> zamieszkania</w:t>
      </w:r>
    </w:p>
    <w:p w14:paraId="1960168B" w14:textId="77777777" w:rsidR="00727DF7" w:rsidRPr="006B6773" w:rsidRDefault="00727DF7" w:rsidP="009C4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D9316" w14:textId="1B51DE9C" w:rsidR="009C4271" w:rsidRPr="00CF0FC4" w:rsidRDefault="00727DF7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….</w:t>
      </w:r>
    </w:p>
    <w:p w14:paraId="39107C7F" w14:textId="3B2BDCE7" w:rsidR="00727DF7" w:rsidRDefault="009C4271" w:rsidP="009C42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D2B05" w:rsidRPr="00CF0FC4">
        <w:rPr>
          <w:rFonts w:ascii="Times New Roman" w:hAnsi="Times New Roman" w:cs="Times New Roman"/>
          <w:sz w:val="20"/>
          <w:szCs w:val="20"/>
        </w:rPr>
        <w:t>t</w:t>
      </w:r>
      <w:r w:rsidR="00727DF7" w:rsidRPr="00CF0FC4">
        <w:rPr>
          <w:rFonts w:ascii="Times New Roman" w:hAnsi="Times New Roman" w:cs="Times New Roman"/>
          <w:sz w:val="20"/>
          <w:szCs w:val="20"/>
        </w:rPr>
        <w:t>elefon</w:t>
      </w:r>
    </w:p>
    <w:p w14:paraId="1CC64F61" w14:textId="7EE009C9" w:rsidR="00AD2B05" w:rsidRDefault="00AD2B05" w:rsidP="009C42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E46425" w14:textId="3F8826E0" w:rsidR="00AD2B05" w:rsidRPr="00CF0FC4" w:rsidRDefault="00AD2B05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 w:rsidR="00CF0FC4" w:rsidRPr="00CF0FC4">
        <w:rPr>
          <w:rFonts w:ascii="Times New Roman" w:hAnsi="Times New Roman" w:cs="Times New Roman"/>
          <w:sz w:val="16"/>
          <w:szCs w:val="16"/>
        </w:rPr>
        <w:t>.</w:t>
      </w:r>
    </w:p>
    <w:p w14:paraId="2FC134F3" w14:textId="1E321D51" w:rsidR="00727DF7" w:rsidRPr="00CF0FC4" w:rsidRDefault="00122832" w:rsidP="00122832">
      <w:pPr>
        <w:tabs>
          <w:tab w:val="left" w:pos="17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D2B05" w:rsidRPr="00CF0FC4">
        <w:rPr>
          <w:rFonts w:ascii="Times New Roman" w:hAnsi="Times New Roman" w:cs="Times New Roman"/>
          <w:sz w:val="20"/>
          <w:szCs w:val="20"/>
        </w:rPr>
        <w:t>NIP/ PESEL</w:t>
      </w:r>
    </w:p>
    <w:p w14:paraId="2219178F" w14:textId="77777777" w:rsidR="00727DF7" w:rsidRPr="00585B37" w:rsidRDefault="00727DF7" w:rsidP="00585B37">
      <w:pPr>
        <w:spacing w:after="0" w:line="240" w:lineRule="auto"/>
        <w:ind w:left="4248" w:firstLine="708"/>
        <w:rPr>
          <w:rFonts w:ascii="Bookman Old Style" w:hAnsi="Bookman Old Style" w:cs="Times New Roman"/>
          <w:b/>
          <w:bCs/>
          <w:sz w:val="26"/>
          <w:szCs w:val="26"/>
        </w:rPr>
      </w:pPr>
      <w:r w:rsidRPr="00585B37">
        <w:rPr>
          <w:rFonts w:ascii="Bookman Old Style" w:hAnsi="Bookman Old Style" w:cs="Times New Roman"/>
          <w:b/>
          <w:bCs/>
          <w:sz w:val="26"/>
          <w:szCs w:val="26"/>
        </w:rPr>
        <w:t>Powiatowy Lekarz Weterynarii</w:t>
      </w:r>
    </w:p>
    <w:p w14:paraId="37A99527" w14:textId="77777777" w:rsidR="00727DF7" w:rsidRPr="00585B37" w:rsidRDefault="00585B37" w:rsidP="006B6773">
      <w:pPr>
        <w:spacing w:after="0" w:line="240" w:lineRule="auto"/>
        <w:ind w:left="5387"/>
        <w:rPr>
          <w:rFonts w:ascii="Bookman Old Style" w:hAnsi="Bookman Old Style" w:cs="Times New Roman"/>
          <w:b/>
          <w:bCs/>
          <w:sz w:val="26"/>
          <w:szCs w:val="26"/>
        </w:rPr>
      </w:pPr>
      <w:r>
        <w:rPr>
          <w:rFonts w:ascii="Bookman Old Style" w:hAnsi="Bookman Old Style" w:cs="Times New Roman"/>
          <w:b/>
          <w:bCs/>
          <w:sz w:val="26"/>
          <w:szCs w:val="26"/>
        </w:rPr>
        <w:t xml:space="preserve">    </w:t>
      </w:r>
      <w:r w:rsidR="00727DF7" w:rsidRPr="00585B37">
        <w:rPr>
          <w:rFonts w:ascii="Bookman Old Style" w:hAnsi="Bookman Old Style" w:cs="Times New Roman"/>
          <w:b/>
          <w:bCs/>
          <w:sz w:val="26"/>
          <w:szCs w:val="26"/>
        </w:rPr>
        <w:t>w Janowie Lubelskim</w:t>
      </w:r>
    </w:p>
    <w:p w14:paraId="7FCBC897" w14:textId="77777777" w:rsidR="00727DF7" w:rsidRPr="006B6773" w:rsidRDefault="00727DF7" w:rsidP="006B677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B3760" w14:textId="77777777" w:rsidR="00727DF7" w:rsidRDefault="00727DF7" w:rsidP="006B6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834B8" w14:textId="77777777" w:rsidR="00727DF7" w:rsidRPr="006B6773" w:rsidRDefault="009C4271" w:rsidP="009C4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4A3B3E53" w14:textId="77777777" w:rsidR="00727DF7" w:rsidRPr="006B6773" w:rsidRDefault="00727DF7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292737" w14:textId="77777777" w:rsidR="00A66CD4" w:rsidRDefault="00585B37" w:rsidP="00585B37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 xml:space="preserve">Zgłaszam </w:t>
      </w:r>
      <w:r w:rsidR="00AD2B05">
        <w:rPr>
          <w:rFonts w:ascii="Bookman Old Style" w:hAnsi="Bookman Old Style" w:cs="Times New Roman"/>
          <w:sz w:val="24"/>
          <w:szCs w:val="24"/>
        </w:rPr>
        <w:t>(</w:t>
      </w:r>
      <w:r w:rsidRPr="00585B37">
        <w:rPr>
          <w:rFonts w:ascii="Bookman Old Style" w:hAnsi="Bookman Old Style" w:cs="Times New Roman"/>
          <w:sz w:val="24"/>
          <w:szCs w:val="24"/>
        </w:rPr>
        <w:t>prowadzenie</w:t>
      </w:r>
      <w:r w:rsidR="00A66CD4">
        <w:rPr>
          <w:rFonts w:ascii="Bookman Old Style" w:hAnsi="Bookman Old Style" w:cs="Times New Roman"/>
          <w:sz w:val="24"/>
          <w:szCs w:val="24"/>
        </w:rPr>
        <w:t>/aktualizację danych*)</w:t>
      </w:r>
      <w:r w:rsidRPr="00585B37">
        <w:rPr>
          <w:rFonts w:ascii="Bookman Old Style" w:hAnsi="Bookman Old Style" w:cs="Times New Roman"/>
          <w:sz w:val="24"/>
          <w:szCs w:val="24"/>
        </w:rPr>
        <w:t xml:space="preserve"> 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pasieki </w:t>
      </w:r>
      <w:r w:rsidRPr="00585B37">
        <w:rPr>
          <w:rFonts w:ascii="Bookman Old Style" w:hAnsi="Bookman Old Style" w:cs="Times New Roman"/>
          <w:sz w:val="24"/>
          <w:szCs w:val="24"/>
        </w:rPr>
        <w:t xml:space="preserve"> pszczelej położonej 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w </w:t>
      </w:r>
      <w:r w:rsidR="00A74257" w:rsidRPr="00585B37">
        <w:rPr>
          <w:rFonts w:ascii="Bookman Old Style" w:hAnsi="Bookman Old Style" w:cs="Times New Roman"/>
          <w:sz w:val="24"/>
          <w:szCs w:val="24"/>
        </w:rPr>
        <w:t>:</w:t>
      </w:r>
      <w:r w:rsidRPr="00585B37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5B931355" w14:textId="77777777" w:rsidR="00A66CD4" w:rsidRPr="00A66CD4" w:rsidRDefault="00A66CD4" w:rsidP="00585B37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5DD2DAEE" w14:textId="7FB5EA4E" w:rsidR="00727DF7" w:rsidRPr="00585B37" w:rsidRDefault="00585B37" w:rsidP="00585B37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16"/>
          <w:szCs w:val="16"/>
        </w:rPr>
        <w:t>………………………………………..…</w:t>
      </w:r>
      <w:r w:rsidR="00A66CD4"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…..</w:t>
      </w:r>
    </w:p>
    <w:p w14:paraId="15A9793E" w14:textId="12A8FE29" w:rsidR="00585B37" w:rsidRPr="00A66CD4" w:rsidRDefault="00585B37" w:rsidP="00A66CD4">
      <w:pPr>
        <w:rPr>
          <w:rFonts w:ascii="Bookman Old Style" w:hAnsi="Bookman Old Style"/>
          <w:sz w:val="16"/>
          <w:szCs w:val="16"/>
        </w:rPr>
      </w:pPr>
      <w:r w:rsidRPr="00585B37">
        <w:rPr>
          <w:rFonts w:ascii="Bookman Old Style" w:hAnsi="Bookman Old Style" w:cs="Times New Roman"/>
          <w:sz w:val="24"/>
          <w:szCs w:val="24"/>
        </w:rPr>
        <w:tab/>
        <w:t xml:space="preserve">                          </w:t>
      </w:r>
      <w:r w:rsidRPr="00585B37">
        <w:rPr>
          <w:rFonts w:ascii="Bookman Old Style" w:hAnsi="Bookman Old Style" w:cs="Times New Roman"/>
          <w:sz w:val="16"/>
          <w:szCs w:val="16"/>
        </w:rPr>
        <w:t xml:space="preserve"> (</w:t>
      </w:r>
      <w:r w:rsidRPr="00585B37">
        <w:rPr>
          <w:rFonts w:ascii="Bookman Old Style" w:hAnsi="Bookman Old Style"/>
          <w:sz w:val="16"/>
          <w:szCs w:val="16"/>
        </w:rPr>
        <w:t>adres pasieki / nr</w:t>
      </w:r>
      <w:r w:rsidR="00A66CD4">
        <w:rPr>
          <w:rFonts w:ascii="Bookman Old Style" w:hAnsi="Bookman Old Style"/>
          <w:sz w:val="16"/>
          <w:szCs w:val="16"/>
        </w:rPr>
        <w:t xml:space="preserve"> </w:t>
      </w:r>
      <w:r w:rsidRPr="00585B37">
        <w:rPr>
          <w:rFonts w:ascii="Bookman Old Style" w:hAnsi="Bookman Old Style"/>
          <w:sz w:val="16"/>
          <w:szCs w:val="16"/>
        </w:rPr>
        <w:t>działk</w:t>
      </w:r>
      <w:r w:rsidR="00A66CD4">
        <w:rPr>
          <w:rFonts w:ascii="Bookman Old Style" w:hAnsi="Bookman Old Style"/>
          <w:sz w:val="16"/>
          <w:szCs w:val="16"/>
        </w:rPr>
        <w:t>i)</w:t>
      </w:r>
    </w:p>
    <w:p w14:paraId="1F819D63" w14:textId="5728B614" w:rsidR="009C4271" w:rsidRPr="00A66CD4" w:rsidRDefault="00585B37" w:rsidP="00A74257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85B37">
        <w:rPr>
          <w:rFonts w:ascii="Bookman Old Style" w:hAnsi="Bookman Old Style" w:cs="Times New Roman"/>
          <w:sz w:val="24"/>
          <w:szCs w:val="24"/>
        </w:rPr>
        <w:t xml:space="preserve">w 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ilość </w:t>
      </w:r>
      <w:r w:rsidRPr="00585B37">
        <w:rPr>
          <w:rFonts w:ascii="Bookman Old Style" w:hAnsi="Bookman Old Style" w:cs="Times New Roman"/>
          <w:sz w:val="24"/>
          <w:szCs w:val="24"/>
        </w:rPr>
        <w:t>pni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 pszczelich: </w:t>
      </w:r>
      <w:r w:rsidR="009C4271" w:rsidRPr="00585B37">
        <w:rPr>
          <w:rFonts w:ascii="Bookman Old Style" w:hAnsi="Bookman Old Style" w:cs="Times New Roman"/>
          <w:sz w:val="16"/>
          <w:szCs w:val="16"/>
        </w:rPr>
        <w:t>…………</w:t>
      </w:r>
      <w:r w:rsidR="00A66CD4">
        <w:rPr>
          <w:rFonts w:ascii="Bookman Old Style" w:hAnsi="Bookman Old Style" w:cs="Times New Roman"/>
          <w:sz w:val="16"/>
          <w:szCs w:val="16"/>
        </w:rPr>
        <w:t xml:space="preserve">  </w:t>
      </w:r>
      <w:r w:rsidR="009C4271" w:rsidRPr="00585B37">
        <w:rPr>
          <w:rFonts w:ascii="Bookman Old Style" w:hAnsi="Bookman Old Style" w:cs="Times New Roman"/>
          <w:sz w:val="24"/>
          <w:szCs w:val="24"/>
        </w:rPr>
        <w:t>z której zamierzam pozyskiwać (np. miód, wosk</w:t>
      </w:r>
      <w:r w:rsidR="00CF0FC4">
        <w:rPr>
          <w:rFonts w:ascii="Bookman Old Style" w:hAnsi="Bookman Old Style" w:cs="Times New Roman"/>
          <w:sz w:val="24"/>
          <w:szCs w:val="24"/>
        </w:rPr>
        <w:t>,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 itp.)</w:t>
      </w:r>
      <w:r>
        <w:rPr>
          <w:rFonts w:ascii="Bookman Old Style" w:hAnsi="Bookman Old Style" w:cs="Times New Roman"/>
          <w:sz w:val="24"/>
          <w:szCs w:val="24"/>
        </w:rPr>
        <w:t>: ..</w:t>
      </w:r>
      <w:r>
        <w:rPr>
          <w:rFonts w:ascii="Bookman Old Style" w:hAnsi="Bookman Old Style" w:cs="Times New Roman"/>
          <w:sz w:val="16"/>
          <w:szCs w:val="16"/>
        </w:rPr>
        <w:t>………………………………</w:t>
      </w:r>
      <w:r w:rsidR="00A66CD4">
        <w:rPr>
          <w:rFonts w:ascii="Bookman Old Style" w:hAnsi="Bookman Old Style" w:cs="Times New Roman"/>
          <w:sz w:val="16"/>
          <w:szCs w:val="16"/>
        </w:rPr>
        <w:t>………</w:t>
      </w:r>
      <w:r w:rsidR="005421C1">
        <w:rPr>
          <w:rFonts w:ascii="Bookman Old Style" w:hAnsi="Bookman Old Style" w:cs="Times New Roman"/>
          <w:sz w:val="16"/>
          <w:szCs w:val="16"/>
        </w:rPr>
        <w:t>…</w:t>
      </w:r>
      <w:r w:rsidR="00CF0FC4">
        <w:rPr>
          <w:rFonts w:ascii="Bookman Old Style" w:hAnsi="Bookman Old Style" w:cs="Times New Roman"/>
          <w:sz w:val="24"/>
          <w:szCs w:val="24"/>
        </w:rPr>
        <w:t>,</w:t>
      </w:r>
      <w:r w:rsidR="00A66CD4">
        <w:rPr>
          <w:rFonts w:ascii="Bookman Old Style" w:hAnsi="Bookman Old Style" w:cs="Times New Roman"/>
          <w:sz w:val="16"/>
          <w:szCs w:val="16"/>
        </w:rPr>
        <w:t xml:space="preserve"> </w:t>
      </w:r>
      <w:r w:rsidR="00A66CD4" w:rsidRPr="00A66CD4">
        <w:rPr>
          <w:rFonts w:ascii="Bookman Old Style" w:hAnsi="Bookman Old Style" w:cs="Times New Roman"/>
          <w:sz w:val="24"/>
          <w:szCs w:val="24"/>
        </w:rPr>
        <w:t>pochodzenie pni pszczelich ( zakup/ przekazanie pa</w:t>
      </w:r>
      <w:r w:rsidR="00A66CD4">
        <w:rPr>
          <w:rFonts w:ascii="Bookman Old Style" w:hAnsi="Bookman Old Style" w:cs="Times New Roman"/>
          <w:sz w:val="24"/>
          <w:szCs w:val="24"/>
        </w:rPr>
        <w:t>s</w:t>
      </w:r>
      <w:r w:rsidR="00A66CD4" w:rsidRPr="00A66CD4">
        <w:rPr>
          <w:rFonts w:ascii="Bookman Old Style" w:hAnsi="Bookman Old Style" w:cs="Times New Roman"/>
          <w:sz w:val="24"/>
          <w:szCs w:val="24"/>
        </w:rPr>
        <w:t>ieki/ inne*) :</w:t>
      </w:r>
      <w:r w:rsidR="00A66CD4" w:rsidRPr="00A66CD4">
        <w:rPr>
          <w:rFonts w:ascii="Bookman Old Style" w:hAnsi="Bookman Old Style" w:cs="Times New Roman"/>
        </w:rPr>
        <w:t xml:space="preserve"> </w:t>
      </w:r>
      <w:r w:rsidR="00A66CD4" w:rsidRPr="00A66CD4"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</w:t>
      </w:r>
      <w:r w:rsidR="00A66CD4">
        <w:rPr>
          <w:rFonts w:ascii="Bookman Old Style" w:hAnsi="Bookman Old Style" w:cs="Times New Roman"/>
          <w:sz w:val="16"/>
          <w:szCs w:val="16"/>
        </w:rPr>
        <w:t>……………………………….</w:t>
      </w:r>
    </w:p>
    <w:p w14:paraId="1CFC1563" w14:textId="1654C0B5" w:rsidR="009C4271" w:rsidRPr="00CF0FC4" w:rsidRDefault="00CF0FC4" w:rsidP="00A7425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</w:t>
      </w:r>
      <w:r w:rsidR="009C4271" w:rsidRPr="00585B37">
        <w:rPr>
          <w:rFonts w:ascii="Bookman Old Style" w:hAnsi="Bookman Old Style" w:cs="Times New Roman"/>
          <w:sz w:val="24"/>
          <w:szCs w:val="24"/>
        </w:rPr>
        <w:t>wracam</w:t>
      </w:r>
      <w:r w:rsidR="00A74257" w:rsidRPr="00585B37">
        <w:rPr>
          <w:rFonts w:ascii="Bookman Old Style" w:hAnsi="Bookman Old Style" w:cs="Times New Roman"/>
          <w:sz w:val="24"/>
          <w:szCs w:val="24"/>
        </w:rPr>
        <w:t xml:space="preserve"> </w:t>
      </w:r>
      <w:r w:rsidR="009C4271" w:rsidRPr="00585B37">
        <w:rPr>
          <w:rFonts w:ascii="Bookman Old Style" w:hAnsi="Bookman Old Style" w:cs="Times New Roman"/>
          <w:sz w:val="24"/>
          <w:szCs w:val="24"/>
        </w:rPr>
        <w:t>się z prośbą do Powiatowego Lekarza Weterynarii w Janowie Lubelskim o:</w:t>
      </w:r>
    </w:p>
    <w:p w14:paraId="14661144" w14:textId="7AD7B126" w:rsidR="009C4271" w:rsidRDefault="009C4271" w:rsidP="008C4E6A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>□ nadanie dla niej weterynaryjnego numeru iden</w:t>
      </w:r>
      <w:r w:rsidR="00A74257" w:rsidRPr="00585B37">
        <w:rPr>
          <w:rFonts w:ascii="Bookman Old Style" w:hAnsi="Bookman Old Style" w:cs="Times New Roman"/>
          <w:sz w:val="24"/>
          <w:szCs w:val="24"/>
        </w:rPr>
        <w:t>tyfikacyjnego i wpisanie do rejestru podmiotów prowadzących działalność nadzorowaną*</w:t>
      </w:r>
    </w:p>
    <w:p w14:paraId="3FB408AC" w14:textId="77777777" w:rsidR="008C4E6A" w:rsidRPr="00A15E5B" w:rsidRDefault="008C4E6A" w:rsidP="008C4E6A">
      <w:pPr>
        <w:spacing w:after="0"/>
        <w:jc w:val="both"/>
        <w:rPr>
          <w:rFonts w:ascii="Bookman Old Style" w:hAnsi="Bookman Old Style" w:cs="Times New Roman"/>
          <w:sz w:val="12"/>
          <w:szCs w:val="12"/>
        </w:rPr>
      </w:pPr>
    </w:p>
    <w:p w14:paraId="2AB123D6" w14:textId="78BD90B6" w:rsidR="009C4271" w:rsidRDefault="009C4271" w:rsidP="00CF0FC4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>□</w:t>
      </w:r>
      <w:r w:rsidR="00A74257" w:rsidRPr="00585B37">
        <w:rPr>
          <w:rFonts w:ascii="Bookman Old Style" w:hAnsi="Bookman Old Style" w:cs="Times New Roman"/>
          <w:sz w:val="24"/>
          <w:szCs w:val="24"/>
        </w:rPr>
        <w:t xml:space="preserve"> wydanie zaświadczenia o wpisie do rejestru podmiotów prowadzących działalność nadzorowaną*</w:t>
      </w:r>
    </w:p>
    <w:p w14:paraId="1B659B58" w14:textId="77777777" w:rsidR="008C4E6A" w:rsidRPr="00A15E5B" w:rsidRDefault="008C4E6A" w:rsidP="00CF0FC4">
      <w:pPr>
        <w:spacing w:after="0"/>
        <w:jc w:val="both"/>
        <w:rPr>
          <w:rFonts w:ascii="Bookman Old Style" w:hAnsi="Bookman Old Style" w:cs="Times New Roman"/>
          <w:sz w:val="16"/>
          <w:szCs w:val="16"/>
        </w:rPr>
      </w:pPr>
    </w:p>
    <w:p w14:paraId="35FB06C9" w14:textId="7A4B2B5A" w:rsidR="008C4E6A" w:rsidRDefault="00CF0FC4" w:rsidP="008C4E6A">
      <w:pPr>
        <w:spacing w:after="0" w:line="48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4"/>
          <w:szCs w:val="24"/>
        </w:rPr>
        <w:t>Dodatkowe informacje</w:t>
      </w:r>
      <w:r w:rsidR="00AD302D">
        <w:rPr>
          <w:rFonts w:ascii="Bookman Old Style" w:hAnsi="Bookman Old Style" w:cs="Times New Roman"/>
          <w:sz w:val="24"/>
          <w:szCs w:val="24"/>
        </w:rPr>
        <w:t xml:space="preserve"> </w:t>
      </w:r>
      <w:r w:rsidR="00AD302D" w:rsidRPr="00AD302D">
        <w:rPr>
          <w:rFonts w:ascii="Bookman Old Style" w:hAnsi="Bookman Old Style" w:cs="Times New Roman"/>
          <w:sz w:val="24"/>
          <w:szCs w:val="24"/>
        </w:rPr>
        <w:t>:</w:t>
      </w:r>
      <w:r w:rsidR="00AD302D">
        <w:rPr>
          <w:rFonts w:ascii="Bookman Old Style" w:hAnsi="Bookman Old Style" w:cs="Times New Roman"/>
          <w:sz w:val="16"/>
          <w:szCs w:val="16"/>
        </w:rPr>
        <w:t xml:space="preserve"> </w:t>
      </w:r>
      <w:r w:rsidR="008C4E6A"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.</w:t>
      </w:r>
    </w:p>
    <w:p w14:paraId="68B8A32E" w14:textId="19CC524A" w:rsidR="00A74257" w:rsidRPr="00585B37" w:rsidRDefault="008C4E6A" w:rsidP="008C4E6A">
      <w:pPr>
        <w:spacing w:after="0" w:line="48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0E58FEC5" w14:textId="77777777" w:rsidR="00A74257" w:rsidRPr="00585B37" w:rsidRDefault="00A74257" w:rsidP="00A7425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>*</w:t>
      </w:r>
      <w:r w:rsidRPr="00585B37">
        <w:rPr>
          <w:rFonts w:ascii="Bookman Old Style" w:hAnsi="Bookman Old Style" w:cs="Times New Roman"/>
          <w:sz w:val="18"/>
          <w:szCs w:val="18"/>
        </w:rPr>
        <w:t>niepotrzebne skreślić</w:t>
      </w:r>
    </w:p>
    <w:p w14:paraId="073283FE" w14:textId="77777777" w:rsidR="009C4271" w:rsidRDefault="009C4271" w:rsidP="006B6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E5222" w14:textId="77777777" w:rsidR="00727DF7" w:rsidRPr="006B6773" w:rsidRDefault="00727DF7" w:rsidP="006B6773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6B677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32A1B84C" w14:textId="77777777" w:rsidR="00727DF7" w:rsidRPr="006B6773" w:rsidRDefault="00585B37" w:rsidP="006B6773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c</w:t>
      </w:r>
      <w:r w:rsidR="00A74257">
        <w:rPr>
          <w:rFonts w:ascii="Times New Roman" w:hAnsi="Times New Roman" w:cs="Times New Roman"/>
          <w:sz w:val="20"/>
          <w:szCs w:val="20"/>
        </w:rPr>
        <w:t>zytelny p</w:t>
      </w:r>
      <w:r w:rsidR="00727DF7" w:rsidRPr="006B6773">
        <w:rPr>
          <w:rFonts w:ascii="Times New Roman" w:hAnsi="Times New Roman" w:cs="Times New Roman"/>
          <w:sz w:val="20"/>
          <w:szCs w:val="20"/>
        </w:rPr>
        <w:t>odpis wnioskodawcy</w:t>
      </w:r>
    </w:p>
    <w:p w14:paraId="0127FC34" w14:textId="20CAA2BE" w:rsidR="00727DF7" w:rsidRDefault="00727DF7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E1F1D8" w14:textId="77777777" w:rsidR="00A15E5B" w:rsidRPr="006B6773" w:rsidRDefault="00A15E5B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02FA07" w14:textId="77777777" w:rsidR="00A74257" w:rsidRDefault="00A74257" w:rsidP="006B67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3EE603" w14:textId="77777777" w:rsidR="00585B37" w:rsidRPr="00A15E5B" w:rsidRDefault="00585B37" w:rsidP="006B67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22C408" w14:textId="77777777" w:rsidR="00A74257" w:rsidRPr="00A15E5B" w:rsidRDefault="00A74257" w:rsidP="00A74257">
      <w:pPr>
        <w:spacing w:after="0" w:line="240" w:lineRule="auto"/>
        <w:rPr>
          <w:rFonts w:ascii="Times New Roman" w:hAnsi="Times New Roman" w:cs="Times New Roman"/>
        </w:rPr>
      </w:pPr>
      <w:r w:rsidRPr="00A15E5B">
        <w:rPr>
          <w:rFonts w:ascii="Times New Roman" w:hAnsi="Times New Roman" w:cs="Times New Roman"/>
        </w:rPr>
        <w:t>Załączniki:</w:t>
      </w:r>
    </w:p>
    <w:p w14:paraId="06C7458B" w14:textId="77777777" w:rsidR="00585B37" w:rsidRDefault="00585B37" w:rsidP="00A74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3A8C9" w14:textId="77777777" w:rsidR="00A74257" w:rsidRDefault="00A74257" w:rsidP="00585B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5E2EDED7" w14:textId="3A44490C" w:rsidR="00A74257" w:rsidRDefault="00A74257" w:rsidP="00A742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3C8195B8" w14:textId="77777777" w:rsidR="004026EE" w:rsidRPr="00205E5E" w:rsidRDefault="004026EE" w:rsidP="004026EE">
      <w:pPr>
        <w:jc w:val="both"/>
        <w:rPr>
          <w:rFonts w:ascii="Verdana" w:hAnsi="Verdana" w:cs="Times New Roman"/>
          <w:bCs/>
          <w:color w:val="0B2F1C"/>
          <w:sz w:val="18"/>
          <w:szCs w:val="18"/>
        </w:rPr>
      </w:pPr>
      <w:r w:rsidRPr="00205E5E">
        <w:rPr>
          <w:rFonts w:ascii="Verdana" w:hAnsi="Verdana"/>
          <w:b/>
          <w:bCs/>
          <w:color w:val="0B2F1C"/>
          <w:sz w:val="18"/>
          <w:szCs w:val="18"/>
        </w:rPr>
        <w:lastRenderedPageBreak/>
        <w:t>Klauzula informacyjna dla osób fizycznych wpisywanych do rejestrów, wykazów i list prowadzonych przez Inspekcję Weterynaryjną.</w:t>
      </w:r>
    </w:p>
    <w:p w14:paraId="5259775A" w14:textId="77777777" w:rsidR="004026EE" w:rsidRPr="00205E5E" w:rsidRDefault="004026EE" w:rsidP="004026EE">
      <w:p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, uprzejmie informuję, że:</w:t>
      </w:r>
    </w:p>
    <w:p w14:paraId="4D44AAC9" w14:textId="77777777" w:rsidR="004026EE" w:rsidRPr="00205E5E" w:rsidRDefault="004026EE" w:rsidP="004026EE">
      <w:p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Administratorem danych osobowych jest:</w:t>
      </w:r>
    </w:p>
    <w:p w14:paraId="5E58BADB" w14:textId="77777777" w:rsidR="004026EE" w:rsidRPr="00205E5E" w:rsidRDefault="004026EE" w:rsidP="004026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Powiatowy Lekarz Weterynarii w Janowie Lubelskim, (adres siedziby: ul. Bialska 98, 23-300 Janów Lubelski, kontakt: e-mail: janow.lubelski.piw@wiw.lublin.pl, tel. (48) 15 8723032), który wykonuje obowiązki informacyjne, o których mowa w art. 13 i 14 RODO;</w:t>
      </w:r>
    </w:p>
    <w:p w14:paraId="0D055B99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Współadministratorem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 xml:space="preserve"> danych osobowych w ramach realizowanych zadań jest:</w:t>
      </w:r>
    </w:p>
    <w:p w14:paraId="2197AF9C" w14:textId="77777777" w:rsidR="004026EE" w:rsidRPr="00205E5E" w:rsidRDefault="004026EE" w:rsidP="004026EE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Główny Lekarz Weterynarii adres siedziby: ul. Wspólna 30, 00-930 Warszawa, kontakt:                 e-mail: </w:t>
      </w:r>
      <w:hyperlink r:id="rId6" w:history="1">
        <w:r w:rsidRPr="00205E5E">
          <w:rPr>
            <w:rStyle w:val="Hipercze"/>
            <w:rFonts w:ascii="Verdana" w:hAnsi="Verdana"/>
            <w:bCs/>
            <w:sz w:val="18"/>
            <w:szCs w:val="18"/>
          </w:rPr>
          <w:t>wet@wetgiw.gov.pl</w:t>
        </w:r>
      </w:hyperlink>
      <w:r w:rsidRPr="00205E5E">
        <w:rPr>
          <w:rFonts w:ascii="Verdana" w:hAnsi="Verdana"/>
          <w:bCs/>
          <w:color w:val="0B2F1C"/>
          <w:sz w:val="18"/>
          <w:szCs w:val="18"/>
        </w:rPr>
        <w:t xml:space="preserve">, </w:t>
      </w: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tel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>: (48) 22 623 17 17, 22 623 20 89,</w:t>
      </w:r>
    </w:p>
    <w:p w14:paraId="5338C1E5" w14:textId="77777777" w:rsidR="004026EE" w:rsidRPr="00205E5E" w:rsidRDefault="004026EE" w:rsidP="004026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Wojewódzki Lekarz Weterynarii adres siedziby: ul. Droga Męczenników Majdanka 50,                        20-325 Lublin, kontakt: </w:t>
      </w:r>
      <w:hyperlink r:id="rId7" w:history="1">
        <w:r w:rsidRPr="00205E5E">
          <w:rPr>
            <w:rStyle w:val="Hipercze"/>
            <w:rFonts w:ascii="Verdana" w:hAnsi="Verdana"/>
            <w:bCs/>
            <w:sz w:val="18"/>
            <w:szCs w:val="18"/>
          </w:rPr>
          <w:t>wiw.lublin@wiw.lublin.pl</w:t>
        </w:r>
      </w:hyperlink>
      <w:r w:rsidRPr="00205E5E">
        <w:rPr>
          <w:rFonts w:ascii="Verdana" w:hAnsi="Verdana"/>
          <w:bCs/>
          <w:color w:val="0B2F1C"/>
          <w:sz w:val="18"/>
          <w:szCs w:val="18"/>
        </w:rPr>
        <w:t xml:space="preserve">, </w:t>
      </w: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tel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>: (48) 81 7442885</w:t>
      </w:r>
    </w:p>
    <w:p w14:paraId="4373604F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sprawach z zakresu ochrony przetwarzanych danych osobowych możliwy jest kontakt z inspektorem ochrony danych pod adresem mailowym lub telefonicznym:</w:t>
      </w:r>
    </w:p>
    <w:p w14:paraId="3C4282AD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owiatowym Inspektoracie Weterynarii w Janowie Lubelskim: inspektor@ethna.pl,                      tel. 665795054</w:t>
      </w:r>
    </w:p>
    <w:p w14:paraId="5E9C07BA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Głównym Inspektoracie Weterynarii: iod@wetgiw.gov.pl., tel. 226232481,</w:t>
      </w:r>
    </w:p>
    <w:p w14:paraId="22E16574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Wojewódzkim Inspektoracie Weterynarii: iod@wiw.lublin.pl</w:t>
      </w:r>
    </w:p>
    <w:p w14:paraId="3BFDE8C9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aństwa dane osobowe przetwarzane będą na podstawie m.in.: Kodeks postępowania administracyjnego, ustawy o Inspekcji Weterynaryjnej, ustawy o ochronie zwierząt, ustawy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 xml:space="preserve">o bezpieczeństwie żywności i żywienia, ustawy o produktach pochodzenia zwierzęcego, ustawy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>o systemie identyfikacji i weryfikacji zwierząt, ustawy o ochronie zdrowia zwierząt oraz zwalczaniu chorób zakaźnych zwierząt, ustawy o paszach;</w:t>
      </w:r>
    </w:p>
    <w:p w14:paraId="16D8321A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aństwa dane osobowe są przetwarzane w celu: wykonania zadania realizowanego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>w interesie publicznym lub w ramach sprawowania władzy publicznej powierzonej administratorowi (podstawa prawna z art. 6 ust. 1 lit. e RODO);</w:t>
      </w:r>
    </w:p>
    <w:p w14:paraId="7F06C311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dane osobowe są przetwarzane przez okres wymagany prawem, określony w szczególności na podstawie przepisów o narodowym zasobie archiwalnym i archiwach;</w:t>
      </w:r>
    </w:p>
    <w:p w14:paraId="41766926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rzypadku publicznego charakteru rejestru/wykazu/listy dane te są powszechnie dostępne, w innych przypadkach dane osobowe nie są przekazywane innym odbiorcom;</w:t>
      </w:r>
    </w:p>
    <w:p w14:paraId="76ACA7F3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dane mogą być również przekazywane Głównemu Lekarzowi Weterynarii, Wojewódzkiemu Lekarzowi Weterynarii, Agencji Restrukturyzacji i Modernizacji Rolnictwa, urzędowym lekarzom weterynarii. W szczególnych sytuacjach, dane te mogą być również przekazywane innym instytucjom publicznym.</w:t>
      </w:r>
    </w:p>
    <w:p w14:paraId="58B40A9D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każdemu, którego dane osobowe są przetwarzane, na mocy przepisów Rozporządzenia Parlamentu Europejskiego i Rady (UE) 2016/679 z dnia 27 kwietnia 2016 przysługuje prawo dostępu do swoich danych osobowych, ich sprostowania, ograniczenia ich przetwarzania, przeniesienia, sprzeciwu wobec przetwarzania, przy czym niektóre z przysługujących Państwu praw są ograniczone przepisami krajowymi.</w:t>
      </w:r>
    </w:p>
    <w:p w14:paraId="0E081443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mają Państwo prawo wnieść skargę do organu nadzorczego, którym w Polsce jest Prezes Urzędu Ochrony Danych Osobowych (adres siedziby: ul. Stawki 2, 00-193 Warszawa);</w:t>
      </w:r>
    </w:p>
    <w:p w14:paraId="66FDFF0B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odanie danych osobowych jest konieczne w celu realizacji sprawy, z którą zwraca się osoba fizyczna do organu Inspekcji Weterynaryjnej. Brak podania danych spowoduje brak możliwości realizacji sprawy. </w:t>
      </w:r>
    </w:p>
    <w:p w14:paraId="392E2562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rzypadku wszczęcia postępowania z urzędu obowiązek podania danych wynika z obowiązujących przepisów prawa</w:t>
      </w:r>
    </w:p>
    <w:p w14:paraId="3A5CF905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1BC9F52F" w14:textId="674F48CA" w:rsidR="004026EE" w:rsidRPr="00205E5E" w:rsidRDefault="004026EE" w:rsidP="004026EE">
      <w:pPr>
        <w:tabs>
          <w:tab w:val="left" w:pos="2865"/>
        </w:tabs>
        <w:spacing w:after="0" w:line="240" w:lineRule="auto"/>
        <w:ind w:left="709" w:hanging="709"/>
        <w:jc w:val="both"/>
        <w:rPr>
          <w:rFonts w:ascii="Verdana" w:hAnsi="Verdana" w:cs="Bookman Old Style"/>
          <w:sz w:val="18"/>
          <w:szCs w:val="18"/>
        </w:rPr>
      </w:pPr>
      <w:r w:rsidRPr="00205E5E">
        <w:rPr>
          <w:rFonts w:ascii="Bookman Old Style" w:hAnsi="Bookman Old Style" w:cs="Bookman Old Style"/>
          <w:sz w:val="18"/>
          <w:szCs w:val="18"/>
        </w:rPr>
        <w:t xml:space="preserve">             </w:t>
      </w:r>
      <w:r w:rsidRPr="00205E5E">
        <w:rPr>
          <w:rFonts w:ascii="Verdana" w:hAnsi="Verdana" w:cs="Bookman Old Style"/>
          <w:sz w:val="18"/>
          <w:szCs w:val="18"/>
        </w:rPr>
        <w:t xml:space="preserve">Potwierdzam otrzymanie </w:t>
      </w:r>
      <w:r w:rsidRPr="00205E5E">
        <w:rPr>
          <w:rFonts w:ascii="Verdana" w:hAnsi="Verdana"/>
          <w:bCs/>
          <w:sz w:val="18"/>
          <w:szCs w:val="18"/>
        </w:rPr>
        <w:t>klauzuli informacyjnej dla osób fizycznych wpisywanych do rejestrów, wykazów i list prowadzonych przez Inspekcję Weterynaryjną</w:t>
      </w:r>
      <w:r w:rsidRPr="00205E5E">
        <w:rPr>
          <w:rFonts w:ascii="Verdana" w:hAnsi="Verdana" w:cs="Bookman Old Style"/>
          <w:sz w:val="18"/>
          <w:szCs w:val="18"/>
        </w:rPr>
        <w:t xml:space="preserve"> </w:t>
      </w:r>
    </w:p>
    <w:p w14:paraId="2DCFC0AD" w14:textId="6C029B83" w:rsidR="004026E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3B14F092" w14:textId="2D5DE4E3" w:rsidR="004026E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062295C3" w14:textId="77777777" w:rsidR="004026EE" w:rsidRPr="00205E5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161F73F5" w14:textId="77777777" w:rsidR="004026EE" w:rsidRPr="00205E5E" w:rsidRDefault="004026EE" w:rsidP="004026EE">
      <w:pPr>
        <w:tabs>
          <w:tab w:val="left" w:pos="2865"/>
        </w:tabs>
        <w:spacing w:after="0"/>
        <w:ind w:left="5387"/>
        <w:jc w:val="center"/>
        <w:rPr>
          <w:rFonts w:ascii="Bookman Old Style" w:hAnsi="Bookman Old Style" w:cs="Bookman Old Style"/>
          <w:sz w:val="17"/>
          <w:szCs w:val="17"/>
        </w:rPr>
      </w:pPr>
      <w:r w:rsidRPr="00205E5E">
        <w:rPr>
          <w:rFonts w:ascii="Bookman Old Style" w:hAnsi="Bookman Old Style" w:cs="Bookman Old Style"/>
          <w:sz w:val="17"/>
          <w:szCs w:val="17"/>
        </w:rPr>
        <w:t>……………….……………..</w:t>
      </w:r>
    </w:p>
    <w:p w14:paraId="68B32AE6" w14:textId="5D697409" w:rsidR="004026EE" w:rsidRPr="004026EE" w:rsidRDefault="004026EE" w:rsidP="004026EE">
      <w:pPr>
        <w:tabs>
          <w:tab w:val="left" w:pos="2865"/>
        </w:tabs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205E5E">
        <w:rPr>
          <w:rFonts w:ascii="Bookman Old Style" w:hAnsi="Bookman Old Style" w:cs="Bookman Old Style"/>
          <w:sz w:val="17"/>
          <w:szCs w:val="17"/>
        </w:rPr>
        <w:t>podpis wnioskodawcy</w:t>
      </w:r>
    </w:p>
    <w:sectPr w:rsidR="004026EE" w:rsidRPr="004026EE" w:rsidSect="00335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4E5"/>
    <w:multiLevelType w:val="hybridMultilevel"/>
    <w:tmpl w:val="357A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B1D"/>
    <w:multiLevelType w:val="hybridMultilevel"/>
    <w:tmpl w:val="CB96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17F5"/>
    <w:multiLevelType w:val="hybridMultilevel"/>
    <w:tmpl w:val="1512A3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2A3"/>
    <w:multiLevelType w:val="hybridMultilevel"/>
    <w:tmpl w:val="32D2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A34"/>
    <w:multiLevelType w:val="hybridMultilevel"/>
    <w:tmpl w:val="268A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6318"/>
    <w:multiLevelType w:val="hybridMultilevel"/>
    <w:tmpl w:val="C3B47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8709">
    <w:abstractNumId w:val="2"/>
  </w:num>
  <w:num w:numId="2" w16cid:durableId="908149941">
    <w:abstractNumId w:val="4"/>
  </w:num>
  <w:num w:numId="3" w16cid:durableId="1017850820">
    <w:abstractNumId w:val="0"/>
  </w:num>
  <w:num w:numId="4" w16cid:durableId="774137844">
    <w:abstractNumId w:val="3"/>
  </w:num>
  <w:num w:numId="5" w16cid:durableId="927227106">
    <w:abstractNumId w:val="5"/>
  </w:num>
  <w:num w:numId="6" w16cid:durableId="62246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08"/>
    <w:rsid w:val="00122832"/>
    <w:rsid w:val="001B1C30"/>
    <w:rsid w:val="00335D1E"/>
    <w:rsid w:val="004026EE"/>
    <w:rsid w:val="00462002"/>
    <w:rsid w:val="004B1A65"/>
    <w:rsid w:val="005421C1"/>
    <w:rsid w:val="00585B37"/>
    <w:rsid w:val="005C022D"/>
    <w:rsid w:val="006669A5"/>
    <w:rsid w:val="006B6773"/>
    <w:rsid w:val="00727DF7"/>
    <w:rsid w:val="0083785C"/>
    <w:rsid w:val="0086746B"/>
    <w:rsid w:val="008C4E6A"/>
    <w:rsid w:val="009C4271"/>
    <w:rsid w:val="00A15E5B"/>
    <w:rsid w:val="00A243AA"/>
    <w:rsid w:val="00A66CD4"/>
    <w:rsid w:val="00A74257"/>
    <w:rsid w:val="00AD2B05"/>
    <w:rsid w:val="00AD302D"/>
    <w:rsid w:val="00CF0FC4"/>
    <w:rsid w:val="00EF5F08"/>
    <w:rsid w:val="00F9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2DB3F"/>
  <w15:docId w15:val="{6AB48BA8-DAB1-449E-92F5-AE4A865D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1E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25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026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w.lublin@wiw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t@wetgi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679B-4976-4973-BED7-2C919A2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1</dc:creator>
  <cp:lastModifiedBy>PIW Janow Lubelski</cp:lastModifiedBy>
  <cp:revision>6</cp:revision>
  <cp:lastPrinted>2009-04-06T12:44:00Z</cp:lastPrinted>
  <dcterms:created xsi:type="dcterms:W3CDTF">2022-08-31T10:30:00Z</dcterms:created>
  <dcterms:modified xsi:type="dcterms:W3CDTF">2022-10-14T05:29:00Z</dcterms:modified>
</cp:coreProperties>
</file>